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4D75" w14:textId="77777777" w:rsidR="008B6401" w:rsidRDefault="008B6401" w:rsidP="008B6401">
      <w:pPr>
        <w:spacing w:line="288" w:lineRule="auto"/>
        <w:jc w:val="center"/>
        <w:rPr>
          <w:sz w:val="25"/>
          <w:szCs w:val="25"/>
        </w:rPr>
      </w:pPr>
      <w:bookmarkStart w:id="0" w:name="_GoBack"/>
      <w:bookmarkEnd w:id="0"/>
    </w:p>
    <w:p w14:paraId="4A473990" w14:textId="77777777" w:rsidR="002B7C30" w:rsidRPr="00860654" w:rsidRDefault="002B7C30" w:rsidP="002B7C30"/>
    <w:p w14:paraId="297826F9" w14:textId="77777777" w:rsidR="002B7C30" w:rsidRPr="00860654" w:rsidRDefault="002B7C30" w:rsidP="002B7C30"/>
    <w:p w14:paraId="017BFA40" w14:textId="77777777" w:rsidR="002B7C30" w:rsidRPr="00860654" w:rsidRDefault="002B7C30" w:rsidP="002B7C30"/>
    <w:p w14:paraId="0C3C09EC" w14:textId="77777777" w:rsidR="002B7C30" w:rsidRPr="00860654" w:rsidRDefault="002B7C30" w:rsidP="002B7C30"/>
    <w:p w14:paraId="76555DB3" w14:textId="77777777" w:rsidR="002B7C30" w:rsidRPr="00860654" w:rsidRDefault="002B7C30" w:rsidP="002B7C30"/>
    <w:p w14:paraId="43F8A5DC" w14:textId="77777777" w:rsidR="002B7C30" w:rsidRPr="00860654" w:rsidRDefault="002B7C30" w:rsidP="002B7C30"/>
    <w:p w14:paraId="34FFB487" w14:textId="77777777" w:rsidR="002B7C30" w:rsidRPr="00860654" w:rsidRDefault="002B7C30" w:rsidP="002B7C30"/>
    <w:p w14:paraId="0BA8D7C2" w14:textId="1418221B" w:rsidR="002B7C30" w:rsidRDefault="002B7C30" w:rsidP="002B7C30">
      <w:r>
        <w:fldChar w:fldCharType="begin"/>
      </w:r>
      <w:r>
        <w:instrText xml:space="preserve"> DATE \@ "MMMM d, yyyy" </w:instrText>
      </w:r>
      <w:r>
        <w:fldChar w:fldCharType="separate"/>
      </w:r>
      <w:r w:rsidR="00D84258">
        <w:rPr>
          <w:noProof/>
        </w:rPr>
        <w:t>July 27, 2016</w:t>
      </w:r>
      <w:r>
        <w:fldChar w:fldCharType="end"/>
      </w:r>
    </w:p>
    <w:p w14:paraId="36DCD171" w14:textId="77777777" w:rsidR="002B7C30" w:rsidRPr="00391AFB" w:rsidRDefault="002B7C30" w:rsidP="002B7C30"/>
    <w:p w14:paraId="62FEECC9" w14:textId="77777777" w:rsidR="002B7C30" w:rsidRPr="00391AFB" w:rsidRDefault="002B7C30" w:rsidP="002B7C30"/>
    <w:p w14:paraId="68CECF4E" w14:textId="77777777" w:rsidR="002B7C30" w:rsidRPr="008E34A9" w:rsidRDefault="002B7C30" w:rsidP="002B7C30">
      <w:r>
        <w:t>Steven V. King</w:t>
      </w:r>
      <w:r w:rsidRPr="008E34A9">
        <w:t xml:space="preserve">, </w:t>
      </w:r>
      <w:r>
        <w:t xml:space="preserve">Executive Director and </w:t>
      </w:r>
      <w:r w:rsidRPr="008E34A9">
        <w:t>Secretary</w:t>
      </w:r>
    </w:p>
    <w:p w14:paraId="60F3DFF1" w14:textId="77777777" w:rsidR="002B7C30" w:rsidRPr="008E34A9" w:rsidRDefault="002B7C30" w:rsidP="002B7C30">
      <w:smartTag w:uri="urn:schemas-microsoft-com:office:smarttags" w:element="place">
        <w:smartTag w:uri="urn:schemas-microsoft-com:office:smarttags" w:element="State">
          <w:r w:rsidRPr="008E34A9">
            <w:t>Washington</w:t>
          </w:r>
        </w:smartTag>
      </w:smartTag>
      <w:r w:rsidRPr="008E34A9">
        <w:t xml:space="preserve"> Utilities and Transportation Commission</w:t>
      </w:r>
    </w:p>
    <w:p w14:paraId="06E2FD04" w14:textId="77777777" w:rsidR="002B7C30" w:rsidRPr="008E34A9" w:rsidRDefault="002B7C30" w:rsidP="002B7C30">
      <w:smartTag w:uri="urn:schemas-microsoft-com:office:smarttags" w:element="Street">
        <w:smartTag w:uri="urn:schemas-microsoft-com:office:smarttags" w:element="address">
          <w:r w:rsidRPr="008E34A9">
            <w:t>1300 S. Evergreen Park Dr. SW</w:t>
          </w:r>
        </w:smartTag>
      </w:smartTag>
    </w:p>
    <w:p w14:paraId="4D113B79" w14:textId="77777777" w:rsidR="002B7C30" w:rsidRPr="008E34A9" w:rsidRDefault="002B7C30" w:rsidP="002B7C30">
      <w:smartTag w:uri="urn:schemas-microsoft-com:office:smarttags" w:element="address">
        <w:smartTag w:uri="urn:schemas-microsoft-com:office:smarttags" w:element="Street">
          <w:r w:rsidRPr="008E34A9">
            <w:t>P. O. Box</w:t>
          </w:r>
        </w:smartTag>
        <w:r w:rsidRPr="008E34A9">
          <w:t xml:space="preserve"> 47250</w:t>
        </w:r>
      </w:smartTag>
      <w:r w:rsidRPr="008E34A9">
        <w:t xml:space="preserve"> </w:t>
      </w:r>
    </w:p>
    <w:p w14:paraId="29237390" w14:textId="77777777" w:rsidR="002B7C30" w:rsidRPr="008E34A9" w:rsidRDefault="002B7C30" w:rsidP="002B7C30">
      <w:smartTag w:uri="urn:schemas-microsoft-com:office:smarttags" w:element="place">
        <w:smartTag w:uri="urn:schemas-microsoft-com:office:smarttags" w:element="City">
          <w:r w:rsidRPr="008E34A9">
            <w:t>Olympia</w:t>
          </w:r>
        </w:smartTag>
        <w:r w:rsidRPr="008E34A9">
          <w:t xml:space="preserve">, </w:t>
        </w:r>
        <w:smartTag w:uri="urn:schemas-microsoft-com:office:smarttags" w:element="State">
          <w:r w:rsidRPr="008E34A9">
            <w:t>Washington</w:t>
          </w:r>
        </w:smartTag>
        <w:r w:rsidRPr="008E34A9">
          <w:t xml:space="preserve">  </w:t>
        </w:r>
        <w:smartTag w:uri="urn:schemas-microsoft-com:office:smarttags" w:element="PostalCode">
          <w:r w:rsidRPr="008E34A9">
            <w:t>98504-7250</w:t>
          </w:r>
        </w:smartTag>
      </w:smartTag>
    </w:p>
    <w:p w14:paraId="501536A6" w14:textId="77777777" w:rsidR="002B7C30" w:rsidRPr="00391AFB" w:rsidRDefault="002B7C30" w:rsidP="002B7C30"/>
    <w:p w14:paraId="58DE6841" w14:textId="77777777" w:rsidR="002B7C30" w:rsidRPr="00391AFB" w:rsidRDefault="002B7C30" w:rsidP="002B7C30">
      <w:r w:rsidRPr="00391AFB">
        <w:t>Re:</w:t>
      </w:r>
      <w:r w:rsidRPr="00391AFB">
        <w:tab/>
      </w:r>
      <w:r>
        <w:rPr>
          <w:i/>
        </w:rPr>
        <w:t>WUTC v. Puget Sound Energy (General Rate Case)</w:t>
      </w:r>
    </w:p>
    <w:p w14:paraId="6752594E" w14:textId="77777777" w:rsidR="002B7C30" w:rsidRPr="00391AFB" w:rsidRDefault="002B7C30" w:rsidP="002B7C30">
      <w:r>
        <w:tab/>
        <w:t xml:space="preserve">Dockets UE-072300 and UG-072301 </w:t>
      </w:r>
    </w:p>
    <w:p w14:paraId="5D39016A" w14:textId="77777777" w:rsidR="002B7C30" w:rsidRPr="00391AFB" w:rsidRDefault="002B7C30" w:rsidP="002B7C30"/>
    <w:p w14:paraId="6EF837EA" w14:textId="77777777" w:rsidR="002B7C30" w:rsidRPr="00D215FD" w:rsidRDefault="002B7C30" w:rsidP="00A07996">
      <w:r w:rsidRPr="00D215FD">
        <w:t xml:space="preserve">Dear Mr. King:  </w:t>
      </w:r>
    </w:p>
    <w:p w14:paraId="5B63D1AA" w14:textId="77777777" w:rsidR="00984FE4" w:rsidRPr="00D215FD" w:rsidRDefault="00984FE4" w:rsidP="00A07996"/>
    <w:p w14:paraId="1F6F3B94" w14:textId="17A65531" w:rsidR="00832B95" w:rsidRPr="00D215FD" w:rsidRDefault="00984FE4" w:rsidP="00A07996">
      <w:r w:rsidRPr="00D215FD">
        <w:t xml:space="preserve">The </w:t>
      </w:r>
      <w:r w:rsidR="00743DDE" w:rsidRPr="00D215FD">
        <w:t>Washington Utilities and Transportation Commission (</w:t>
      </w:r>
      <w:r w:rsidR="002B7C30" w:rsidRPr="00D215FD">
        <w:t>“</w:t>
      </w:r>
      <w:r w:rsidRPr="00D215FD">
        <w:t>Commission</w:t>
      </w:r>
      <w:r w:rsidR="002B7C30" w:rsidRPr="00D215FD">
        <w:t>”</w:t>
      </w:r>
      <w:r w:rsidR="00743DDE" w:rsidRPr="00D215FD">
        <w:t>)</w:t>
      </w:r>
      <w:r w:rsidRPr="00D215FD">
        <w:t xml:space="preserve"> entered </w:t>
      </w:r>
      <w:r w:rsidR="00F972D9" w:rsidRPr="00D215FD">
        <w:t xml:space="preserve">Final </w:t>
      </w:r>
      <w:r w:rsidR="002B7C30" w:rsidRPr="00D215FD">
        <w:t>Order </w:t>
      </w:r>
      <w:r w:rsidR="00F972D9" w:rsidRPr="00D215FD">
        <w:t>29</w:t>
      </w:r>
      <w:r w:rsidR="007B3C4F" w:rsidRPr="00D215FD">
        <w:t xml:space="preserve"> in Dockets UE-</w:t>
      </w:r>
      <w:r w:rsidR="00F972D9" w:rsidRPr="00D215FD">
        <w:t>072300</w:t>
      </w:r>
      <w:r w:rsidR="007B3C4F" w:rsidRPr="00D215FD">
        <w:t xml:space="preserve"> and UG-</w:t>
      </w:r>
      <w:r w:rsidR="00F972D9" w:rsidRPr="00D215FD">
        <w:t>072301</w:t>
      </w:r>
      <w:r w:rsidR="00EA2564" w:rsidRPr="00D215FD">
        <w:t>,</w:t>
      </w:r>
      <w:r w:rsidRPr="00D215FD">
        <w:t xml:space="preserve"> </w:t>
      </w:r>
      <w:r w:rsidR="00F972D9" w:rsidRPr="00D215FD">
        <w:t xml:space="preserve">Approving and </w:t>
      </w:r>
      <w:r w:rsidR="00000B00" w:rsidRPr="00D215FD">
        <w:rPr>
          <w:rFonts w:cstheme="minorBidi"/>
        </w:rPr>
        <w:t>A</w:t>
      </w:r>
      <w:r w:rsidR="00F972D9" w:rsidRPr="00D215FD">
        <w:rPr>
          <w:rFonts w:cstheme="minorBidi"/>
        </w:rPr>
        <w:t>dopting Multiparty Settlement on June 17, 2016</w:t>
      </w:r>
      <w:r w:rsidRPr="00D215FD">
        <w:t xml:space="preserve">. </w:t>
      </w:r>
      <w:r w:rsidR="002B7C30" w:rsidRPr="00D215FD">
        <w:t>Order </w:t>
      </w:r>
      <w:r w:rsidR="00F972D9" w:rsidRPr="00D215FD">
        <w:t>29</w:t>
      </w:r>
      <w:r w:rsidR="008D7F63" w:rsidRPr="00D215FD">
        <w:t xml:space="preserve"> authorized the Commission Secretary to approve by letter, with copies to all parties, </w:t>
      </w:r>
      <w:r w:rsidR="00F972D9" w:rsidRPr="00D215FD">
        <w:t>a filing that complies with the requirements of the Final Order.</w:t>
      </w:r>
    </w:p>
    <w:p w14:paraId="094D67EC" w14:textId="77777777" w:rsidR="00B94632" w:rsidRPr="00D215FD" w:rsidRDefault="00B94632" w:rsidP="00A07996"/>
    <w:p w14:paraId="79988353" w14:textId="7424D5D9" w:rsidR="00E054BB" w:rsidRPr="00D215FD" w:rsidRDefault="00E054BB" w:rsidP="00A07996">
      <w:r w:rsidRPr="00D215FD">
        <w:t xml:space="preserve">On </w:t>
      </w:r>
      <w:r w:rsidR="00F972D9" w:rsidRPr="00D215FD">
        <w:t>June 29, 2016</w:t>
      </w:r>
      <w:r w:rsidRPr="00D215FD">
        <w:t xml:space="preserve">, </w:t>
      </w:r>
      <w:r w:rsidR="00F972D9" w:rsidRPr="00D215FD">
        <w:t>Puget Sound Energy</w:t>
      </w:r>
      <w:r w:rsidRPr="00D215FD">
        <w:t xml:space="preserve"> </w:t>
      </w:r>
      <w:r w:rsidR="002B7C30" w:rsidRPr="00D215FD">
        <w:t xml:space="preserve">(“PSE” or “the Company”) </w:t>
      </w:r>
      <w:r w:rsidRPr="00D215FD">
        <w:t xml:space="preserve">filed </w:t>
      </w:r>
      <w:r w:rsidR="00F972D9" w:rsidRPr="00D215FD">
        <w:t xml:space="preserve">revisions to its </w:t>
      </w:r>
      <w:r w:rsidRPr="00D215FD">
        <w:t xml:space="preserve">electric tariff sheets. </w:t>
      </w:r>
      <w:r w:rsidR="004E7A9B" w:rsidRPr="00D215FD">
        <w:t xml:space="preserve">Staff has reviewed the Company’s revised electric tariff sheets and believes that they comply with the terms of Order 29. </w:t>
      </w:r>
      <w:r w:rsidR="008D7F63" w:rsidRPr="00D215FD">
        <w:t xml:space="preserve">A list of the tariff sheets </w:t>
      </w:r>
      <w:r w:rsidR="004E7A9B" w:rsidRPr="00D215FD">
        <w:t xml:space="preserve">the Company submitted </w:t>
      </w:r>
      <w:r w:rsidR="008D7F63" w:rsidRPr="00D215FD">
        <w:t xml:space="preserve">is attached to this letter. </w:t>
      </w:r>
    </w:p>
    <w:p w14:paraId="6AF30900" w14:textId="77777777" w:rsidR="00984FE4" w:rsidRPr="00D215FD" w:rsidRDefault="00984FE4" w:rsidP="00A07996"/>
    <w:p w14:paraId="08AD3CF7" w14:textId="77777777" w:rsidR="00984FE4" w:rsidRPr="00D215FD" w:rsidRDefault="00C001C7" w:rsidP="00A07996">
      <w:r w:rsidRPr="00D215FD">
        <w:t>Sincerely,</w:t>
      </w:r>
    </w:p>
    <w:p w14:paraId="79087BDC" w14:textId="77777777" w:rsidR="00C001C7" w:rsidRPr="00D215FD" w:rsidRDefault="00C001C7" w:rsidP="00A07996"/>
    <w:p w14:paraId="53C44F4C" w14:textId="77777777" w:rsidR="002B7C30" w:rsidRPr="00D215FD" w:rsidRDefault="002B7C30" w:rsidP="00A07996"/>
    <w:p w14:paraId="5584A699" w14:textId="77777777" w:rsidR="00C001C7" w:rsidRPr="00D215FD" w:rsidRDefault="00C001C7" w:rsidP="00A07996"/>
    <w:p w14:paraId="7A281A60" w14:textId="173DAD6B" w:rsidR="002B7C30" w:rsidRPr="00D215FD" w:rsidRDefault="002B7C30" w:rsidP="002B7C30">
      <w:r w:rsidRPr="00D215FD">
        <w:t>ANDREW J. O’CONNELL</w:t>
      </w:r>
    </w:p>
    <w:p w14:paraId="6F88C3D7" w14:textId="1B1BDD31" w:rsidR="002B7C30" w:rsidRPr="00D215FD" w:rsidRDefault="002B7C30" w:rsidP="002B7C30">
      <w:r w:rsidRPr="00D215FD">
        <w:t>Assistant Attorney General</w:t>
      </w:r>
    </w:p>
    <w:p w14:paraId="383F5AAC" w14:textId="77777777" w:rsidR="002B7C30" w:rsidRPr="00D215FD" w:rsidRDefault="002B7C30" w:rsidP="002B7C30"/>
    <w:p w14:paraId="71864030" w14:textId="31EFA03A" w:rsidR="002B7C30" w:rsidRDefault="002B7C30" w:rsidP="002B7C30">
      <w:proofErr w:type="spellStart"/>
      <w:r>
        <w:t>AJO:emd</w:t>
      </w:r>
      <w:proofErr w:type="spellEnd"/>
    </w:p>
    <w:p w14:paraId="46596B1F" w14:textId="1520A068" w:rsidR="002B7C30" w:rsidRDefault="00D215FD" w:rsidP="002B7C30">
      <w:r>
        <w:t>Enclosure</w:t>
      </w:r>
      <w:r w:rsidR="002B7C30">
        <w:t xml:space="preserve"> </w:t>
      </w:r>
    </w:p>
    <w:p w14:paraId="66848E18" w14:textId="064C17FF" w:rsidR="002B7C30" w:rsidRDefault="002B7C30">
      <w:r>
        <w:t>cc:  Parties w/enc.</w:t>
      </w:r>
      <w:r>
        <w:br w:type="page"/>
      </w:r>
    </w:p>
    <w:p w14:paraId="5E7C57F9" w14:textId="4516C503" w:rsidR="00B00AFB" w:rsidRPr="00F140EA" w:rsidRDefault="00B00AFB" w:rsidP="00D215FD">
      <w:pPr>
        <w:spacing w:line="288" w:lineRule="auto"/>
        <w:jc w:val="center"/>
        <w:rPr>
          <w:sz w:val="25"/>
          <w:szCs w:val="25"/>
        </w:rPr>
      </w:pPr>
      <w:r w:rsidRPr="00593CE4">
        <w:rPr>
          <w:sz w:val="25"/>
          <w:szCs w:val="25"/>
        </w:rPr>
        <w:lastRenderedPageBreak/>
        <w:t xml:space="preserve">TARIFF SHEETS IN COMPLIANCE WITH THE COMMISSION’S ORDER </w:t>
      </w:r>
      <w:r w:rsidR="00F972D9">
        <w:rPr>
          <w:sz w:val="25"/>
          <w:szCs w:val="25"/>
        </w:rPr>
        <w:t>29</w:t>
      </w:r>
      <w:r>
        <w:rPr>
          <w:sz w:val="25"/>
          <w:szCs w:val="25"/>
        </w:rPr>
        <w:t xml:space="preserve"> IN </w:t>
      </w:r>
      <w:r w:rsidRPr="00E518D6">
        <w:rPr>
          <w:sz w:val="25"/>
          <w:szCs w:val="25"/>
        </w:rPr>
        <w:t xml:space="preserve">DOCKETS </w:t>
      </w:r>
      <w:r w:rsidR="00F972D9">
        <w:rPr>
          <w:sz w:val="25"/>
          <w:szCs w:val="25"/>
        </w:rPr>
        <w:t xml:space="preserve">UE-072300 </w:t>
      </w:r>
      <w:r w:rsidR="00D215FD">
        <w:rPr>
          <w:sz w:val="25"/>
          <w:szCs w:val="25"/>
        </w:rPr>
        <w:t>AND</w:t>
      </w:r>
      <w:r w:rsidR="00F972D9">
        <w:rPr>
          <w:sz w:val="25"/>
          <w:szCs w:val="25"/>
        </w:rPr>
        <w:t xml:space="preserve"> UG-072301</w:t>
      </w:r>
    </w:p>
    <w:p w14:paraId="6347C7FE" w14:textId="77777777" w:rsidR="00B00AFB" w:rsidRPr="00593CE4" w:rsidRDefault="00B00AFB" w:rsidP="008B6401">
      <w:pPr>
        <w:spacing w:line="264" w:lineRule="auto"/>
        <w:rPr>
          <w:sz w:val="25"/>
          <w:szCs w:val="25"/>
        </w:rPr>
      </w:pPr>
    </w:p>
    <w:p w14:paraId="53D041A0" w14:textId="1654CC18" w:rsidR="00B00AFB" w:rsidRDefault="00F972D9" w:rsidP="00F81CAA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N U-60</w:t>
      </w:r>
      <w:r w:rsidR="00B00AFB" w:rsidRPr="00593CE4">
        <w:rPr>
          <w:b/>
          <w:sz w:val="25"/>
          <w:szCs w:val="25"/>
        </w:rPr>
        <w:t>,</w:t>
      </w:r>
      <w:r>
        <w:rPr>
          <w:b/>
          <w:sz w:val="25"/>
          <w:szCs w:val="25"/>
        </w:rPr>
        <w:t xml:space="preserve"> Tariff G</w:t>
      </w:r>
      <w:r w:rsidR="00B00AFB" w:rsidRPr="00593CE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(</w:t>
      </w:r>
      <w:r w:rsidR="00B00AFB" w:rsidRPr="00593CE4">
        <w:rPr>
          <w:b/>
          <w:sz w:val="25"/>
          <w:szCs w:val="25"/>
        </w:rPr>
        <w:t xml:space="preserve">Electric </w:t>
      </w:r>
      <w:r>
        <w:rPr>
          <w:b/>
          <w:sz w:val="25"/>
          <w:szCs w:val="25"/>
        </w:rPr>
        <w:t>Tariff)</w:t>
      </w:r>
    </w:p>
    <w:p w14:paraId="420D6126" w14:textId="77777777" w:rsidR="00D215FD" w:rsidRDefault="00D215FD" w:rsidP="00F81CAA">
      <w:pPr>
        <w:spacing w:line="264" w:lineRule="auto"/>
        <w:jc w:val="center"/>
        <w:rPr>
          <w:b/>
          <w:sz w:val="25"/>
          <w:szCs w:val="25"/>
        </w:rPr>
      </w:pPr>
    </w:p>
    <w:tbl>
      <w:tblPr>
        <w:tblW w:w="77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3791"/>
      </w:tblGrid>
      <w:tr w:rsidR="004D0D8D" w:rsidRPr="00B0047A" w14:paraId="6C6C3F07" w14:textId="77777777" w:rsidTr="00A07996">
        <w:trPr>
          <w:jc w:val="center"/>
        </w:trPr>
        <w:tc>
          <w:tcPr>
            <w:tcW w:w="3989" w:type="dxa"/>
          </w:tcPr>
          <w:p w14:paraId="7772759B" w14:textId="77777777" w:rsidR="004D0D8D" w:rsidRPr="00D215FD" w:rsidRDefault="004D0D8D" w:rsidP="008769A8">
            <w:r w:rsidRPr="00D215FD">
              <w:t>1</w:t>
            </w:r>
            <w:r w:rsidRPr="00D215FD">
              <w:rPr>
                <w:vertAlign w:val="superscript"/>
              </w:rPr>
              <w:t>st</w:t>
            </w:r>
            <w:r w:rsidRPr="00D215FD">
              <w:t xml:space="preserve"> Revision of Sheet No. 131</w:t>
            </w:r>
          </w:p>
        </w:tc>
        <w:tc>
          <w:tcPr>
            <w:tcW w:w="3791" w:type="dxa"/>
          </w:tcPr>
          <w:p w14:paraId="7D16BD61" w14:textId="77777777" w:rsidR="004D0D8D" w:rsidRPr="00D215FD" w:rsidRDefault="004D0D8D" w:rsidP="008769A8">
            <w:r w:rsidRPr="00D215FD">
              <w:t>Restoration Service Guarantees</w:t>
            </w:r>
          </w:p>
        </w:tc>
      </w:tr>
      <w:tr w:rsidR="004D0D8D" w:rsidRPr="00B0047A" w14:paraId="73336BA1" w14:textId="77777777" w:rsidTr="00A07996">
        <w:trPr>
          <w:jc w:val="center"/>
        </w:trPr>
        <w:tc>
          <w:tcPr>
            <w:tcW w:w="3989" w:type="dxa"/>
          </w:tcPr>
          <w:p w14:paraId="0FBAD513" w14:textId="77777777" w:rsidR="004D0D8D" w:rsidRPr="00D215FD" w:rsidRDefault="004D0D8D" w:rsidP="00FE4AE0">
            <w:r w:rsidRPr="00D215FD">
              <w:t>2</w:t>
            </w:r>
            <w:r w:rsidRPr="00D215FD">
              <w:rPr>
                <w:vertAlign w:val="superscript"/>
              </w:rPr>
              <w:t>nd</w:t>
            </w:r>
            <w:r w:rsidRPr="00D215FD">
              <w:t xml:space="preserve"> Revision of Sheet No. 131-A</w:t>
            </w:r>
          </w:p>
        </w:tc>
        <w:tc>
          <w:tcPr>
            <w:tcW w:w="3791" w:type="dxa"/>
          </w:tcPr>
          <w:p w14:paraId="0D8CF22D" w14:textId="77777777" w:rsidR="004D0D8D" w:rsidRPr="00D215FD" w:rsidRDefault="004D0D8D" w:rsidP="00FE4AE0">
            <w:r w:rsidRPr="00D215FD">
              <w:t>Restoration Service Guarantees</w:t>
            </w:r>
          </w:p>
        </w:tc>
      </w:tr>
      <w:tr w:rsidR="004D0D8D" w:rsidRPr="00B0047A" w14:paraId="00BCD961" w14:textId="77777777" w:rsidTr="00A07996">
        <w:trPr>
          <w:jc w:val="center"/>
        </w:trPr>
        <w:tc>
          <w:tcPr>
            <w:tcW w:w="3989" w:type="dxa"/>
          </w:tcPr>
          <w:p w14:paraId="16B5040A" w14:textId="77777777" w:rsidR="004D0D8D" w:rsidRPr="00D215FD" w:rsidRDefault="004D0D8D" w:rsidP="00FE4AE0">
            <w:r w:rsidRPr="00D215FD">
              <w:t>Original Sheet No. 131-B</w:t>
            </w:r>
          </w:p>
        </w:tc>
        <w:tc>
          <w:tcPr>
            <w:tcW w:w="3791" w:type="dxa"/>
          </w:tcPr>
          <w:p w14:paraId="3968B38C" w14:textId="77777777" w:rsidR="004D0D8D" w:rsidRPr="00D215FD" w:rsidRDefault="004D0D8D" w:rsidP="00FE4AE0">
            <w:r w:rsidRPr="00D215FD">
              <w:t>Restoration Service Guarantees</w:t>
            </w:r>
          </w:p>
        </w:tc>
      </w:tr>
      <w:tr w:rsidR="004D0D8D" w:rsidRPr="00B0047A" w14:paraId="77CCB345" w14:textId="77777777" w:rsidTr="00A07996">
        <w:trPr>
          <w:jc w:val="center"/>
        </w:trPr>
        <w:tc>
          <w:tcPr>
            <w:tcW w:w="3989" w:type="dxa"/>
          </w:tcPr>
          <w:p w14:paraId="67EC17B5" w14:textId="77777777" w:rsidR="004D0D8D" w:rsidRPr="00D215FD" w:rsidRDefault="004D0D8D" w:rsidP="00FE4AE0">
            <w:r w:rsidRPr="00D215FD">
              <w:t>Original Sheet No. 131-C</w:t>
            </w:r>
          </w:p>
        </w:tc>
        <w:tc>
          <w:tcPr>
            <w:tcW w:w="3791" w:type="dxa"/>
          </w:tcPr>
          <w:p w14:paraId="675660CE" w14:textId="77777777" w:rsidR="004D0D8D" w:rsidRPr="00D215FD" w:rsidRDefault="004D0D8D" w:rsidP="00FE4AE0">
            <w:r w:rsidRPr="00D215FD">
              <w:t>Restoration Service Guarantees</w:t>
            </w:r>
          </w:p>
        </w:tc>
      </w:tr>
      <w:tr w:rsidR="004D0D8D" w:rsidRPr="00B0047A" w14:paraId="09E076D6" w14:textId="77777777" w:rsidTr="00A07996">
        <w:trPr>
          <w:jc w:val="center"/>
        </w:trPr>
        <w:tc>
          <w:tcPr>
            <w:tcW w:w="3989" w:type="dxa"/>
          </w:tcPr>
          <w:p w14:paraId="0306689D" w14:textId="77777777" w:rsidR="004D0D8D" w:rsidRPr="00D215FD" w:rsidRDefault="004D0D8D" w:rsidP="00FE4AE0">
            <w:r w:rsidRPr="00D215FD">
              <w:t>Original Sheet No. 131-D</w:t>
            </w:r>
          </w:p>
        </w:tc>
        <w:tc>
          <w:tcPr>
            <w:tcW w:w="3791" w:type="dxa"/>
          </w:tcPr>
          <w:p w14:paraId="27E7FCF8" w14:textId="77777777" w:rsidR="004D0D8D" w:rsidRPr="00D215FD" w:rsidRDefault="004D0D8D" w:rsidP="00FE4AE0">
            <w:r w:rsidRPr="00D215FD">
              <w:t>Restoration Service Guarantees</w:t>
            </w:r>
          </w:p>
        </w:tc>
      </w:tr>
      <w:tr w:rsidR="004D0D8D" w:rsidRPr="00B0047A" w14:paraId="3B93CBC7" w14:textId="77777777" w:rsidTr="00A07996">
        <w:trPr>
          <w:jc w:val="center"/>
        </w:trPr>
        <w:tc>
          <w:tcPr>
            <w:tcW w:w="3989" w:type="dxa"/>
          </w:tcPr>
          <w:p w14:paraId="033BB7D4" w14:textId="77777777" w:rsidR="004D0D8D" w:rsidRPr="00D215FD" w:rsidRDefault="004D0D8D" w:rsidP="00FE4AE0">
            <w:r w:rsidRPr="00D215FD">
              <w:t>Original Sheet No. 131-E</w:t>
            </w:r>
          </w:p>
        </w:tc>
        <w:tc>
          <w:tcPr>
            <w:tcW w:w="3791" w:type="dxa"/>
          </w:tcPr>
          <w:p w14:paraId="2507E974" w14:textId="77777777" w:rsidR="004D0D8D" w:rsidRPr="00D215FD" w:rsidRDefault="004D0D8D" w:rsidP="00FE4AE0">
            <w:r w:rsidRPr="00D215FD">
              <w:t>Restoration Service Guarantees</w:t>
            </w:r>
          </w:p>
        </w:tc>
      </w:tr>
    </w:tbl>
    <w:p w14:paraId="2FFD6A75" w14:textId="77777777" w:rsidR="00237E60" w:rsidRPr="000F5435" w:rsidRDefault="00237E60" w:rsidP="00593CE4">
      <w:pPr>
        <w:rPr>
          <w:color w:val="000000"/>
        </w:rPr>
      </w:pPr>
    </w:p>
    <w:sectPr w:rsidR="00237E60" w:rsidRPr="000F5435" w:rsidSect="00D84258">
      <w:headerReference w:type="default" r:id="rId10"/>
      <w:headerReference w:type="first" r:id="rId11"/>
      <w:pgSz w:w="12240" w:h="15840" w:code="1"/>
      <w:pgMar w:top="720" w:right="1440" w:bottom="1440" w:left="1800" w:header="720" w:footer="720" w:gutter="0"/>
      <w:paperSrc w:first="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EDF3" w14:textId="77777777" w:rsidR="005A0B56" w:rsidRDefault="005A0B56" w:rsidP="00E2675D">
      <w:r>
        <w:separator/>
      </w:r>
    </w:p>
  </w:endnote>
  <w:endnote w:type="continuationSeparator" w:id="0">
    <w:p w14:paraId="4D3D136B" w14:textId="77777777" w:rsidR="005A0B56" w:rsidRDefault="005A0B56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D75E" w14:textId="77777777" w:rsidR="005A0B56" w:rsidRDefault="005A0B56" w:rsidP="00E2675D">
      <w:r>
        <w:separator/>
      </w:r>
    </w:p>
  </w:footnote>
  <w:footnote w:type="continuationSeparator" w:id="0">
    <w:p w14:paraId="069F0FD2" w14:textId="77777777" w:rsidR="005A0B56" w:rsidRDefault="005A0B56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EDD0" w14:textId="77777777" w:rsidR="00FA7878" w:rsidRDefault="00FA7878">
    <w:pPr>
      <w:pStyle w:val="Header"/>
    </w:pPr>
  </w:p>
  <w:p w14:paraId="3DAF840A" w14:textId="77777777" w:rsidR="00D215FD" w:rsidRDefault="00D215FD">
    <w:pPr>
      <w:pStyle w:val="Header"/>
    </w:pPr>
  </w:p>
  <w:p w14:paraId="11694250" w14:textId="77777777" w:rsidR="00D215FD" w:rsidRDefault="00D21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BA95" w14:textId="15C6FF82" w:rsidR="00EB1104" w:rsidRPr="00EB1104" w:rsidRDefault="00EB1104" w:rsidP="00EB1104">
    <w:pPr>
      <w:pStyle w:val="Header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07C09"/>
    <w:rsid w:val="00043699"/>
    <w:rsid w:val="00080771"/>
    <w:rsid w:val="00092415"/>
    <w:rsid w:val="0009640F"/>
    <w:rsid w:val="000A530E"/>
    <w:rsid w:val="000B2225"/>
    <w:rsid w:val="000D3515"/>
    <w:rsid w:val="000F5435"/>
    <w:rsid w:val="001475C3"/>
    <w:rsid w:val="00170D00"/>
    <w:rsid w:val="0018019C"/>
    <w:rsid w:val="001A0005"/>
    <w:rsid w:val="001B2CA9"/>
    <w:rsid w:val="00231350"/>
    <w:rsid w:val="00237E60"/>
    <w:rsid w:val="002403D2"/>
    <w:rsid w:val="002409EA"/>
    <w:rsid w:val="00242D23"/>
    <w:rsid w:val="00244042"/>
    <w:rsid w:val="00244E6F"/>
    <w:rsid w:val="002512F9"/>
    <w:rsid w:val="0026322C"/>
    <w:rsid w:val="00270FAF"/>
    <w:rsid w:val="00297C43"/>
    <w:rsid w:val="002B7C30"/>
    <w:rsid w:val="002C5F29"/>
    <w:rsid w:val="00316073"/>
    <w:rsid w:val="00320645"/>
    <w:rsid w:val="00322830"/>
    <w:rsid w:val="00333497"/>
    <w:rsid w:val="00346B61"/>
    <w:rsid w:val="00381159"/>
    <w:rsid w:val="003B3116"/>
    <w:rsid w:val="003C5F77"/>
    <w:rsid w:val="004011CD"/>
    <w:rsid w:val="00411F03"/>
    <w:rsid w:val="004137E7"/>
    <w:rsid w:val="004164EF"/>
    <w:rsid w:val="004648E9"/>
    <w:rsid w:val="0048172D"/>
    <w:rsid w:val="00493D65"/>
    <w:rsid w:val="00497C7E"/>
    <w:rsid w:val="004A6B58"/>
    <w:rsid w:val="004B2782"/>
    <w:rsid w:val="004D0D8D"/>
    <w:rsid w:val="004D784D"/>
    <w:rsid w:val="004E7A9B"/>
    <w:rsid w:val="0050670E"/>
    <w:rsid w:val="0055304B"/>
    <w:rsid w:val="00593CE4"/>
    <w:rsid w:val="005A0B56"/>
    <w:rsid w:val="005B71A4"/>
    <w:rsid w:val="005C57F2"/>
    <w:rsid w:val="005D1074"/>
    <w:rsid w:val="005D28BB"/>
    <w:rsid w:val="005F1869"/>
    <w:rsid w:val="005F6842"/>
    <w:rsid w:val="00615D0E"/>
    <w:rsid w:val="00646DDF"/>
    <w:rsid w:val="00650D76"/>
    <w:rsid w:val="006D02FE"/>
    <w:rsid w:val="006F567C"/>
    <w:rsid w:val="00701C69"/>
    <w:rsid w:val="00723D78"/>
    <w:rsid w:val="00743DDE"/>
    <w:rsid w:val="00744114"/>
    <w:rsid w:val="00752A5C"/>
    <w:rsid w:val="007532C7"/>
    <w:rsid w:val="00763737"/>
    <w:rsid w:val="00784C45"/>
    <w:rsid w:val="00792BC9"/>
    <w:rsid w:val="007B3C4F"/>
    <w:rsid w:val="007D64E1"/>
    <w:rsid w:val="007F53F1"/>
    <w:rsid w:val="00810EBD"/>
    <w:rsid w:val="0081169F"/>
    <w:rsid w:val="00826875"/>
    <w:rsid w:val="00832B95"/>
    <w:rsid w:val="008722FD"/>
    <w:rsid w:val="008769A8"/>
    <w:rsid w:val="008A0C15"/>
    <w:rsid w:val="008A18B8"/>
    <w:rsid w:val="008A35EA"/>
    <w:rsid w:val="008B6401"/>
    <w:rsid w:val="008B7E4C"/>
    <w:rsid w:val="008C5F2C"/>
    <w:rsid w:val="008D7F63"/>
    <w:rsid w:val="00903E77"/>
    <w:rsid w:val="009276E9"/>
    <w:rsid w:val="009278E4"/>
    <w:rsid w:val="00931500"/>
    <w:rsid w:val="00943CE2"/>
    <w:rsid w:val="00944AD3"/>
    <w:rsid w:val="0095670C"/>
    <w:rsid w:val="009658B3"/>
    <w:rsid w:val="00973B48"/>
    <w:rsid w:val="00981E37"/>
    <w:rsid w:val="00984FE4"/>
    <w:rsid w:val="009F38CA"/>
    <w:rsid w:val="00A065CA"/>
    <w:rsid w:val="00A07996"/>
    <w:rsid w:val="00A403A6"/>
    <w:rsid w:val="00A435FC"/>
    <w:rsid w:val="00A5134D"/>
    <w:rsid w:val="00A542FE"/>
    <w:rsid w:val="00A55FCF"/>
    <w:rsid w:val="00A80DCF"/>
    <w:rsid w:val="00AA2492"/>
    <w:rsid w:val="00AA7135"/>
    <w:rsid w:val="00AA76DF"/>
    <w:rsid w:val="00AF7DBE"/>
    <w:rsid w:val="00B00AFB"/>
    <w:rsid w:val="00B34BB9"/>
    <w:rsid w:val="00B42FBE"/>
    <w:rsid w:val="00B54248"/>
    <w:rsid w:val="00B6376F"/>
    <w:rsid w:val="00B822CC"/>
    <w:rsid w:val="00B94632"/>
    <w:rsid w:val="00BC272C"/>
    <w:rsid w:val="00BC4C85"/>
    <w:rsid w:val="00BF100A"/>
    <w:rsid w:val="00BF2977"/>
    <w:rsid w:val="00BF46B5"/>
    <w:rsid w:val="00C001C7"/>
    <w:rsid w:val="00C033F0"/>
    <w:rsid w:val="00C179B6"/>
    <w:rsid w:val="00C66ACC"/>
    <w:rsid w:val="00C91F2D"/>
    <w:rsid w:val="00CA51DD"/>
    <w:rsid w:val="00CD5E71"/>
    <w:rsid w:val="00CF7B60"/>
    <w:rsid w:val="00D215FD"/>
    <w:rsid w:val="00D35F82"/>
    <w:rsid w:val="00D363AF"/>
    <w:rsid w:val="00D42945"/>
    <w:rsid w:val="00D74F70"/>
    <w:rsid w:val="00D807FF"/>
    <w:rsid w:val="00D84258"/>
    <w:rsid w:val="00D93BBB"/>
    <w:rsid w:val="00DB2BDD"/>
    <w:rsid w:val="00DC0B2A"/>
    <w:rsid w:val="00E00545"/>
    <w:rsid w:val="00E054BB"/>
    <w:rsid w:val="00E13CE1"/>
    <w:rsid w:val="00E2675D"/>
    <w:rsid w:val="00E40931"/>
    <w:rsid w:val="00E86E38"/>
    <w:rsid w:val="00E97EC5"/>
    <w:rsid w:val="00EA0931"/>
    <w:rsid w:val="00EA2564"/>
    <w:rsid w:val="00EA59E3"/>
    <w:rsid w:val="00EB1104"/>
    <w:rsid w:val="00F01AFA"/>
    <w:rsid w:val="00F03E6D"/>
    <w:rsid w:val="00F140EA"/>
    <w:rsid w:val="00F20A75"/>
    <w:rsid w:val="00F430B0"/>
    <w:rsid w:val="00F704FB"/>
    <w:rsid w:val="00F73AEB"/>
    <w:rsid w:val="00F801A8"/>
    <w:rsid w:val="00F81CAA"/>
    <w:rsid w:val="00F94F91"/>
    <w:rsid w:val="00F972D9"/>
    <w:rsid w:val="00FA3AC5"/>
    <w:rsid w:val="00FA7878"/>
    <w:rsid w:val="00FB1F79"/>
    <w:rsid w:val="00FB7234"/>
    <w:rsid w:val="00FC5D15"/>
    <w:rsid w:val="00FE1277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2E037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7-27T22:17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633A5B3-9EE2-4633-BF02-5D95AD4D66C5}"/>
</file>

<file path=customXml/itemProps2.xml><?xml version="1.0" encoding="utf-8"?>
<ds:datastoreItem xmlns:ds="http://schemas.openxmlformats.org/officeDocument/2006/customXml" ds:itemID="{F504922F-E7D3-410B-BA82-F8ADB944A02E}"/>
</file>

<file path=customXml/itemProps3.xml><?xml version="1.0" encoding="utf-8"?>
<ds:datastoreItem xmlns:ds="http://schemas.openxmlformats.org/officeDocument/2006/customXml" ds:itemID="{21CE5D0E-FE22-4C65-9591-3F975F95432D}"/>
</file>

<file path=customXml/itemProps4.xml><?xml version="1.0" encoding="utf-8"?>
<ds:datastoreItem xmlns:ds="http://schemas.openxmlformats.org/officeDocument/2006/customXml" ds:itemID="{4EC368F7-069F-4880-9271-FC65E0900075}"/>
</file>

<file path=customXml/itemProps5.xml><?xml version="1.0" encoding="utf-8"?>
<ds:datastoreItem xmlns:ds="http://schemas.openxmlformats.org/officeDocument/2006/customXml" ds:itemID="{55F1597B-C1E9-42AB-B875-DAED1E8EED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6T22:21:00Z</dcterms:created>
  <dcterms:modified xsi:type="dcterms:W3CDTF">2016-07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  <property fmtid="{D5CDD505-2E9C-101B-9397-08002B2CF9AE}" pid="4" name="IsMyDocuments">
    <vt:bool>true</vt:bool>
  </property>
</Properties>
</file>